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GoBack"/>
      <w:bookmarkEnd w:id="0"/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 w:rsidR="00902D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75758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 w:rsidR="009971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計畫  </w:t>
      </w:r>
    </w:p>
    <w:p w:rsidR="00997109" w:rsidRPr="00997109" w:rsidRDefault="00244C3E" w:rsidP="00997109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據</w:t>
      </w:r>
      <w:r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757589" w:rsidRPr="003621DC" w:rsidRDefault="00757589" w:rsidP="003621DC">
      <w:pPr>
        <w:adjustRightInd w:val="0"/>
        <w:snapToGrid w:val="0"/>
        <w:spacing w:beforeLines="50" w:before="180" w:line="240" w:lineRule="atLeast"/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1DC">
        <w:rPr>
          <w:rFonts w:ascii="標楷體" w:eastAsia="標楷體" w:hAnsi="標楷體" w:hint="eastAsia"/>
          <w:color w:val="000000" w:themeColor="text1"/>
          <w:szCs w:val="24"/>
        </w:rPr>
        <w:t>教育部「藝術教育白皮書」及「美感教育中長程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暨</w:t>
      </w:r>
      <w:r w:rsidRPr="003621DC">
        <w:rPr>
          <w:rFonts w:ascii="標楷體" w:eastAsia="標楷體" w:hAnsi="標楷體" w:hint="eastAsia"/>
          <w:color w:val="000000" w:themeColor="text1"/>
          <w:szCs w:val="24"/>
        </w:rPr>
        <w:t>臺北市政府教育局「臺北市藝術及主題式跨域教學教育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:rsidR="001D7095" w:rsidRPr="00A82021" w:rsidRDefault="007B71F0" w:rsidP="00A82021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A82021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A82021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1140C9" w:rsidRPr="00C57BAC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綱核心素養的課程概念，</w:t>
      </w:r>
      <w:r w:rsidRPr="001140C9">
        <w:rPr>
          <w:rFonts w:ascii="標楷體" w:eastAsia="標楷體" w:hAnsi="標楷體" w:hint="eastAsia"/>
          <w:color w:val="000000" w:themeColor="text1"/>
          <w:szCs w:val="24"/>
        </w:rPr>
        <w:t>運用名畫導讀歷程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協助教師活化教學的契機並勇於嘗試與創新。</w:t>
      </w:r>
    </w:p>
    <w:p w:rsidR="001140C9" w:rsidRPr="00757589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757589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，發展本市高國中小藝術與人文領域教師創新教學之專業知能。</w:t>
      </w:r>
    </w:p>
    <w:p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AF408E">
        <w:rPr>
          <w:rFonts w:ascii="標楷體" w:eastAsia="標楷體" w:hAnsi="標楷體" w:hint="eastAsia"/>
        </w:rPr>
        <w:t>中正區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、臺北市</w:t>
      </w:r>
      <w:r w:rsidR="00AF408E">
        <w:rPr>
          <w:rFonts w:ascii="標楷體" w:eastAsia="標楷體" w:hAnsi="標楷體" w:hint="eastAsia"/>
        </w:rPr>
        <w:t>大同區</w:t>
      </w:r>
      <w:r w:rsidRPr="00FF1F2B">
        <w:rPr>
          <w:rFonts w:ascii="標楷體" w:eastAsia="標楷體" w:hAnsi="標楷體" w:hint="eastAsia"/>
        </w:rPr>
        <w:t>太平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(盟主學校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</w:t>
      </w:r>
      <w:r w:rsidR="00757589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1E6" wp14:editId="35DC9D47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997109" w:rsidRDefault="00C57BAC" w:rsidP="00AF408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997109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依據：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 xml:space="preserve">教育部 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「藝術教育白皮書」及「美感教育中長程計畫」暨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臺北市政府教育局「臺北市藝術及主題式跨域教學教育計畫」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51E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" filled="f" strokecolor="green">
                <v:textbox inset="1.98119mm,.99061mm,1.98119mm,.99061mm">
                  <w:txbxContent>
                    <w:p w:rsidR="00C57BAC" w:rsidRPr="00997109" w:rsidRDefault="00C57BAC" w:rsidP="00AF408E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997109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依據：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 xml:space="preserve">教育部 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「藝術教育白皮書」及「美感教育中長程計畫」暨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臺北市政府教育局「臺北市藝術及主題式跨域教學教育計畫」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辦理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CEB6E" wp14:editId="27809FE6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335BAF" w:rsidRDefault="00902DB2" w:rsidP="0007279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國民中小學辦理</w:t>
                              </w:r>
                              <w:r w:rsidR="00AF408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廣達</w:t>
                              </w: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 xml:space="preserve">游於藝計畫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CEB6E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:rsidR="00C57BAC" w:rsidRPr="00335BAF" w:rsidRDefault="00902DB2" w:rsidP="0007279E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國民中小學辦理</w:t>
                        </w:r>
                        <w:r w:rsidR="00AF408E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廣達</w:t>
                        </w: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 xml:space="preserve">游於藝計畫  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4CE9" wp14:editId="344E3EB1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256AD" wp14:editId="755406C8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6859" wp14:editId="5C4FE956">
                <wp:simplePos x="0" y="0"/>
                <wp:positionH relativeFrom="column">
                  <wp:posOffset>1783715</wp:posOffset>
                </wp:positionH>
                <wp:positionV relativeFrom="paragraph">
                  <wp:posOffset>84455</wp:posOffset>
                </wp:positionV>
                <wp:extent cx="3606800" cy="1640205"/>
                <wp:effectExtent l="0" t="0" r="1270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導入十二年國教課綱核心素養的課程概念，運用名畫導讀歷程，協助教師活化教學的契機並勇於嘗試與創新。</w:t>
                            </w:r>
                          </w:p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落實「以展覽融入課程，以課程推動藝術教育」的理念，提供學生多元學習的舞台，發展本市高國中小藝術與人文領域教師創新教學之專業知能。</w:t>
                            </w:r>
                          </w:p>
                          <w:p w:rsidR="00C57BAC" w:rsidRPr="001140C9" w:rsidRDefault="00C57BAC" w:rsidP="004E143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859" id="AutoShape 30" o:spid="_x0000_s1036" type="#_x0000_t116" style="position:absolute;margin-left:140.45pt;margin-top:6.65pt;width:284pt;height:1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" fillcolor="#f99" strokecolor="#90f" strokeweight="1.5pt">
                <v:textbox inset="0,0,0,0">
                  <w:txbxContent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導入十二年國教課綱核心素養的課程概念，運用名畫導讀歷程，協助教師活化教學的契機並勇於嘗試與創新。</w:t>
                      </w:r>
                    </w:p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落實「以展覽融入課程，以課程推動藝術教育」的理念，提供學生多元學習的舞台，發展本市高國中小藝術與人文領域教師創新教學之專業知能。</w:t>
                      </w:r>
                    </w:p>
                    <w:p w:rsidR="00C57BAC" w:rsidRPr="001140C9" w:rsidRDefault="00C57BAC" w:rsidP="004E143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66C5" wp14:editId="16EE392F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66C5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" filled="f" strokecolor="green">
                <v:textbox inset="1.98119mm,.99061mm,1.98119mm,.99061mm">
                  <w:txbxContent>
                    <w:p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39F0" wp14:editId="51E7674E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013D" wp14:editId="18035C33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E9A" wp14:editId="740C9E1F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DE9A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686DB" wp14:editId="109079D8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</w:t>
                              </w:r>
                              <w:r w:rsidR="000727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暨教師指導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</w:t>
                              </w:r>
                              <w:r w:rsidR="00AF408E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廣達</w:t>
                              </w: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86DB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</w:t>
                        </w:r>
                        <w:r w:rsidR="0007279E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暨教師指導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</w:t>
                        </w:r>
                        <w:r w:rsidR="00AF408E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廣達</w:t>
                        </w: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39C92" wp14:editId="39DA5E56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9C92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F52C" wp14:editId="63E67E23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ACE" wp14:editId="6AFFABB0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FEACE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40D9" wp14:editId="084EAC16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611B" wp14:editId="1AA9F4DE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7536" wp14:editId="165855CD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77536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3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:rsidTr="00A43FE0">
        <w:trPr>
          <w:trHeight w:val="397"/>
        </w:trPr>
        <w:tc>
          <w:tcPr>
            <w:tcW w:w="499" w:type="dxa"/>
            <w:vMerge w:val="restart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3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:rsidTr="00A43FE0">
        <w:tc>
          <w:tcPr>
            <w:tcW w:w="499" w:type="dxa"/>
            <w:vMerge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9185" w:type="dxa"/>
            <w:gridSpan w:val="21"/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:rsidTr="00A43FE0">
        <w:trPr>
          <w:trHeight w:val="610"/>
        </w:trPr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《</w:t>
            </w:r>
            <w:r w:rsidR="00AF408E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廣達</w:t>
            </w: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游於藝》展品巡迴展覽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DF7B2A">
        <w:rPr>
          <w:rFonts w:ascii="標楷體" w:eastAsia="標楷體" w:hAnsi="標楷體" w:hint="eastAsia"/>
          <w:b/>
          <w:sz w:val="28"/>
        </w:rPr>
        <w:t>游於藝</w:t>
      </w:r>
      <w:r w:rsidR="00C57BAC" w:rsidRPr="00FF1F2B">
        <w:rPr>
          <w:rFonts w:ascii="標楷體" w:eastAsia="標楷體" w:hAnsi="標楷體" w:hint="eastAsia"/>
          <w:b/>
          <w:sz w:val="28"/>
        </w:rPr>
        <w:t>」計畫申辦說明會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="00DF7B2A">
        <w:rPr>
          <w:rFonts w:ascii="標楷體" w:eastAsia="標楷體" w:hAnsi="標楷體" w:hint="eastAsia"/>
        </w:rPr>
        <w:t>虞慧欣主任</w:t>
      </w:r>
      <w:r>
        <w:rPr>
          <w:rFonts w:ascii="標楷體" w:eastAsia="標楷體" w:hAnsi="標楷體" w:hint="eastAsia"/>
        </w:rPr>
        <w:t>分享</w:t>
      </w:r>
      <w:r w:rsidR="00DF7B2A">
        <w:rPr>
          <w:rFonts w:ascii="標楷體" w:eastAsia="標楷體" w:hAnsi="標楷體" w:hint="eastAsia"/>
        </w:rPr>
        <w:t>推動做法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DF7B2A">
        <w:rPr>
          <w:rFonts w:ascii="標楷體" w:eastAsia="標楷體" w:hAnsi="標楷體" w:hint="eastAsia"/>
        </w:rPr>
        <w:t>遇見大未來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402166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67786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 w:rsidR="00A62B7A">
        <w:rPr>
          <w:rFonts w:ascii="標楷體" w:eastAsia="標楷體" w:hAnsi="標楷體" w:hint="eastAsia"/>
        </w:rPr>
        <w:t>17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A62B7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，</w:t>
      </w:r>
      <w:r w:rsidR="00402166">
        <w:rPr>
          <w:rFonts w:ascii="標楷體" w:eastAsia="標楷體" w:hAnsi="標楷體" w:hint="eastAsia"/>
        </w:rPr>
        <w:t>上</w:t>
      </w:r>
      <w:r w:rsidRPr="006F715F">
        <w:rPr>
          <w:rFonts w:ascii="標楷體" w:eastAsia="標楷體" w:hAnsi="標楷體" w:hint="eastAsia"/>
        </w:rPr>
        <w:t>午</w:t>
      </w:r>
      <w:r w:rsidR="00EA141F">
        <w:rPr>
          <w:rFonts w:ascii="標楷體" w:eastAsia="標楷體" w:hAnsi="標楷體" w:hint="eastAsia"/>
        </w:rPr>
        <w:t>9</w:t>
      </w:r>
      <w:r w:rsidRPr="006F715F">
        <w:rPr>
          <w:rFonts w:ascii="標楷體" w:eastAsia="標楷體" w:hAnsi="標楷體" w:hint="eastAsia"/>
        </w:rPr>
        <w:t>：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 w:rsidR="00EA141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: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:rsidR="00A62B7A" w:rsidRPr="00A62B7A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 w:rsidRPr="00A62B7A">
        <w:rPr>
          <w:rFonts w:ascii="標楷體" w:eastAsia="標楷體" w:hAnsi="標楷體" w:hint="eastAsia"/>
        </w:rPr>
        <w:t>四）參加對象：本市欲參加本計畫之學校，每校務必</w:t>
      </w:r>
      <w:r w:rsidR="00A62B7A" w:rsidRPr="00A62B7A">
        <w:rPr>
          <w:rFonts w:ascii="標楷體" w:eastAsia="標楷體" w:hAnsi="標楷體" w:hint="eastAsia"/>
        </w:rPr>
        <w:t>指</w:t>
      </w:r>
      <w:r w:rsidRPr="00A62B7A">
        <w:rPr>
          <w:rFonts w:ascii="標楷體" w:eastAsia="標楷體" w:hAnsi="標楷體" w:hint="eastAsia"/>
        </w:rPr>
        <w:t>派承辦處室主任及參與本計畫之教師</w:t>
      </w:r>
    </w:p>
    <w:p w:rsidR="00A62B7A" w:rsidRPr="00A62B7A" w:rsidRDefault="00A62B7A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A62B7A">
        <w:rPr>
          <w:rFonts w:ascii="標楷體" w:eastAsia="標楷體" w:hAnsi="標楷體" w:hint="eastAsia"/>
        </w:rPr>
        <w:t xml:space="preserve">      各1位與會。</w:t>
      </w:r>
    </w:p>
    <w:p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3F0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B437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《游於藝》</w:t>
            </w:r>
            <w:r>
              <w:rPr>
                <w:rFonts w:ascii="標楷體" w:eastAsia="標楷體" w:hAnsi="標楷體" w:hint="eastAsia"/>
              </w:rPr>
              <w:t>推動做法</w:t>
            </w:r>
          </w:p>
        </w:tc>
        <w:tc>
          <w:tcPr>
            <w:tcW w:w="3260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孝國中</w:t>
            </w:r>
          </w:p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虞慧欣主任</w:t>
            </w:r>
          </w:p>
        </w:tc>
      </w:tr>
      <w:tr w:rsidR="00C57BAC" w:rsidRPr="00FF1F2B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 w:rsidR="00C57BAC">
              <w:rPr>
                <w:rFonts w:ascii="標楷體" w:eastAsia="標楷體" w:hAnsi="標楷體" w:hint="eastAsia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9B437E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B437E" w:rsidRPr="009B437E">
              <w:rPr>
                <w:rFonts w:ascii="標楷體" w:eastAsia="標楷體" w:hAnsi="標楷體" w:hint="eastAsia"/>
              </w:rPr>
              <w:t>遇見大未來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 w:rsidR="00EA141F">
              <w:rPr>
                <w:rFonts w:ascii="標楷體" w:eastAsia="標楷體" w:hAnsi="標楷體" w:hint="eastAsia"/>
              </w:rPr>
              <w:t>1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</w:tbl>
    <w:p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C57BAC" w:rsidRPr="00FF1F2B">
        <w:rPr>
          <w:rFonts w:ascii="標楷體" w:eastAsia="標楷體" w:hAnsi="標楷體" w:hint="eastAsia"/>
          <w:b/>
          <w:sz w:val="28"/>
        </w:rPr>
        <w:t>游於藝》申請計畫徵件與評選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AF408E" w:rsidRPr="00FF1F2B">
        <w:rPr>
          <w:rFonts w:ascii="標楷體" w:eastAsia="標楷體" w:hAnsi="標楷體" w:hint="eastAsia"/>
        </w:rPr>
        <w:t>臺北市</w:t>
      </w:r>
      <w:r w:rsidR="00AF408E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:rsidR="00AF408E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/>
        </w:rPr>
        <w:t>本市</w:t>
      </w:r>
      <w:r w:rsidRPr="003621DC">
        <w:rPr>
          <w:rFonts w:ascii="標楷體" w:eastAsia="標楷體" w:hAnsi="標楷體" w:hint="eastAsia"/>
        </w:rPr>
        <w:t>高國中小各校</w:t>
      </w:r>
      <w:r w:rsidRPr="003621DC">
        <w:rPr>
          <w:rFonts w:ascii="標楷體" w:eastAsia="標楷體" w:hAnsi="標楷體"/>
        </w:rPr>
        <w:t>有意願辦理本計畫者</w:t>
      </w:r>
      <w:r w:rsidRPr="003621DC">
        <w:rPr>
          <w:rFonts w:ascii="標楷體" w:eastAsia="標楷體" w:hAnsi="標楷體" w:hint="eastAsia"/>
        </w:rPr>
        <w:t>，</w:t>
      </w:r>
      <w:r w:rsidRPr="003621DC">
        <w:rPr>
          <w:rFonts w:ascii="標楷體" w:eastAsia="標楷體" w:hAnsi="標楷體"/>
        </w:rPr>
        <w:t>由學校自行評估學校背景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師資結構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課程發展</w:t>
      </w:r>
      <w:r w:rsidRPr="003621DC">
        <w:rPr>
          <w:rFonts w:ascii="標楷體" w:eastAsia="標楷體" w:hAnsi="標楷體" w:hint="eastAsia"/>
        </w:rPr>
        <w:t>特色、</w:t>
      </w:r>
      <w:r w:rsidRPr="003621DC">
        <w:rPr>
          <w:rFonts w:ascii="標楷體" w:eastAsia="標楷體" w:hAnsi="標楷體"/>
        </w:rPr>
        <w:t>空間後提出申請</w:t>
      </w:r>
      <w:r w:rsidRPr="003621DC">
        <w:rPr>
          <w:rFonts w:ascii="標楷體" w:eastAsia="標楷體" w:hAnsi="標楷體" w:hint="eastAsia"/>
        </w:rPr>
        <w:t>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《</w:t>
      </w:r>
      <w:r w:rsidR="00AF408E">
        <w:rPr>
          <w:rFonts w:ascii="標楷體" w:eastAsia="標楷體" w:hAnsi="標楷體" w:hint="eastAsia"/>
        </w:rPr>
        <w:t>廣達</w:t>
      </w:r>
      <w:r w:rsidRPr="003621DC">
        <w:rPr>
          <w:rFonts w:ascii="標楷體" w:eastAsia="標楷體" w:hAnsi="標楷體" w:hint="eastAsia"/>
        </w:rPr>
        <w:t>游於藝》展覽主題：「</w:t>
      </w:r>
      <w:r w:rsidR="009B437E" w:rsidRPr="003621DC">
        <w:rPr>
          <w:rFonts w:ascii="標楷體" w:eastAsia="標楷體" w:hAnsi="標楷體" w:hint="eastAsia"/>
        </w:rPr>
        <w:t>遇見大未來</w:t>
      </w:r>
      <w:r w:rsidRPr="003621DC">
        <w:rPr>
          <w:rFonts w:ascii="標楷體" w:eastAsia="標楷體" w:hAnsi="標楷體" w:hint="eastAsia"/>
        </w:rPr>
        <w:t>」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各校申請期程：11</w:t>
      </w:r>
      <w:r w:rsidR="009B437E" w:rsidRPr="003621DC">
        <w:rPr>
          <w:rFonts w:ascii="標楷體" w:eastAsia="標楷體" w:hAnsi="標楷體" w:hint="eastAsia"/>
        </w:rPr>
        <w:t>2</w:t>
      </w:r>
      <w:r w:rsidRPr="003621DC">
        <w:rPr>
          <w:rFonts w:ascii="標楷體" w:eastAsia="標楷體" w:hAnsi="標楷體" w:hint="eastAsia"/>
        </w:rPr>
        <w:t>年</w:t>
      </w:r>
      <w:r w:rsidR="00E76A89" w:rsidRPr="003621DC">
        <w:rPr>
          <w:rFonts w:ascii="標楷體" w:eastAsia="標楷體" w:hAnsi="標楷體" w:hint="eastAsia"/>
        </w:rPr>
        <w:t>5</w:t>
      </w:r>
      <w:r w:rsidRPr="003621DC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7</w:t>
      </w:r>
      <w:r w:rsidRPr="003621DC">
        <w:rPr>
          <w:rFonts w:ascii="標楷體" w:eastAsia="標楷體" w:hAnsi="標楷體" w:hint="eastAsia"/>
        </w:rPr>
        <w:t>日起至5月</w:t>
      </w:r>
      <w:r w:rsidR="00043872">
        <w:rPr>
          <w:rFonts w:ascii="標楷體" w:eastAsia="標楷體" w:hAnsi="標楷體" w:hint="eastAsia"/>
        </w:rPr>
        <w:t>31</w:t>
      </w:r>
      <w:r w:rsidRPr="003621DC">
        <w:rPr>
          <w:rFonts w:ascii="標楷體" w:eastAsia="標楷體" w:hAnsi="標楷體" w:hint="eastAsia"/>
        </w:rPr>
        <w:t>日止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申請文件：各校所提之申請書，</w:t>
      </w:r>
      <w:r w:rsidR="0007279E" w:rsidRPr="003621DC">
        <w:rPr>
          <w:rFonts w:ascii="標楷體" w:eastAsia="標楷體" w:hAnsi="標楷體" w:hint="eastAsia"/>
        </w:rPr>
        <w:t>免</w:t>
      </w:r>
      <w:r w:rsidRPr="003621DC">
        <w:rPr>
          <w:rFonts w:ascii="標楷體" w:eastAsia="標楷體" w:hAnsi="標楷體" w:hint="eastAsia"/>
        </w:rPr>
        <w:t>備文送交太平國小教務處連虹雲主任，聯絡電話(02)2553-2229，分機810</w:t>
      </w:r>
    </w:p>
    <w:p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:rsidR="00C57BAC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:rsidR="00C57BAC" w:rsidRPr="00FF1F2B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9B437E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5</w:t>
      </w:r>
      <w:r w:rsidR="00E76A8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線上申請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</w:t>
      </w:r>
      <w:r w:rsidRPr="00FF1F2B">
        <w:rPr>
          <w:rFonts w:ascii="標楷體" w:eastAsia="標楷體" w:hAnsi="標楷體" w:hint="eastAsia"/>
        </w:rPr>
        <w:lastRenderedPageBreak/>
        <w:t>完成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計畫線上申請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逕洽廣達文教基金會。</w:t>
      </w:r>
    </w:p>
    <w:p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覽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覽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="00E76A89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度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</w:t>
      </w:r>
      <w:r w:rsidR="003621DC">
        <w:rPr>
          <w:rFonts w:ascii="標楷體" w:eastAsia="標楷體" w:hAnsi="標楷體" w:hint="eastAsia"/>
        </w:rPr>
        <w:t>臺北市松山區</w:t>
      </w:r>
      <w:r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覽技巧觀摩指導及主題畫展背景知識與展品介紹等。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巡迴展之學校學生，每校甄選20人為上限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:rsidTr="002470E0">
        <w:tc>
          <w:tcPr>
            <w:tcW w:w="1692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技巧觀摩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講稿寫作指導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的：透過展覽資源的引入，豐厚學生之美感視野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3621DC">
        <w:rPr>
          <w:rFonts w:ascii="標楷體" w:eastAsia="標楷體" w:hAnsi="標楷體" w:hint="eastAsia"/>
        </w:rPr>
        <w:t>臺北市</w:t>
      </w:r>
      <w:r w:rsidRPr="00FF1F2B">
        <w:rPr>
          <w:rFonts w:ascii="標楷體" w:eastAsia="標楷體" w:hAnsi="標楷體" w:hint="eastAsia"/>
        </w:rPr>
        <w:t>溪山</w:t>
      </w:r>
      <w:r w:rsidR="003621DC">
        <w:rPr>
          <w:rFonts w:ascii="標楷體" w:eastAsia="標楷體" w:hAnsi="標楷體" w:hint="eastAsia"/>
        </w:rPr>
        <w:t>實驗</w:t>
      </w:r>
      <w:r w:rsidRPr="00FF1F2B">
        <w:rPr>
          <w:rFonts w:ascii="標楷體" w:eastAsia="標楷體" w:hAnsi="標楷體" w:hint="eastAsia"/>
        </w:rPr>
        <w:t>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 w:rsidR="003621DC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813007">
        <w:rPr>
          <w:rFonts w:ascii="標楷體" w:eastAsia="標楷體" w:hAnsi="標楷體" w:hint="eastAsia"/>
        </w:rPr>
        <w:t>遇見大未來</w:t>
      </w:r>
      <w:r w:rsidRPr="00684C3C"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</w:t>
      </w:r>
      <w:r w:rsidR="003621DC" w:rsidRPr="003621DC">
        <w:rPr>
          <w:rFonts w:ascii="標楷體" w:eastAsia="標楷體" w:hAnsi="標楷體" w:hint="eastAsia"/>
        </w:rPr>
        <w:t xml:space="preserve"> 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巡迴展覽，展覽組工作事項：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巡迴展參展各校之展出檔期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協助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運送事宜。</w:t>
      </w:r>
    </w:p>
    <w:p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數量及項目，並協助展品維護工作。</w:t>
      </w:r>
    </w:p>
    <w:p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>（二）承辦學校：</w:t>
      </w:r>
      <w:r w:rsidR="003621DC" w:rsidRPr="00FF1F2B">
        <w:rPr>
          <w:rFonts w:ascii="標楷體" w:eastAsia="標楷體" w:hAnsi="標楷體" w:hint="eastAsia"/>
        </w:rPr>
        <w:t>臺北市</w:t>
      </w:r>
      <w:r w:rsidR="003621DC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8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所有盟校設攤呈現辦展成果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完成線上填報作業，始完成盟校結案。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所有盟校完成校上結案後，掣據、填妥結案報告書並檢附相關資料（請逕洽廣達文教基金會）辦理結案。</w:t>
      </w:r>
    </w:p>
    <w:p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參加</w:t>
      </w:r>
      <w:r>
        <w:rPr>
          <w:rFonts w:ascii="標楷體" w:eastAsia="標楷體" w:hAnsi="標楷體" w:hint="eastAsia"/>
        </w:rPr>
        <w:t>11</w:t>
      </w:r>
      <w:r w:rsidR="002F6F4F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度廣達文教基金會所辦理之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競賽(含</w:t>
      </w:r>
      <w:r w:rsidRPr="00FF1F2B">
        <w:rPr>
          <w:rFonts w:ascii="標楷體" w:eastAsia="標楷體" w:hAnsi="標楷體" w:hint="eastAsia"/>
          <w:b/>
        </w:rPr>
        <w:t>「教學創意競賽」及「導覽達人競賽」</w:t>
      </w:r>
      <w:r w:rsidRPr="00FF1F2B">
        <w:rPr>
          <w:rFonts w:ascii="標楷體" w:eastAsia="標楷體" w:hAnsi="標楷體" w:hint="eastAsia"/>
        </w:rPr>
        <w:t>。)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</w:t>
      </w:r>
      <w:r w:rsidR="003621DC">
        <w:rPr>
          <w:rFonts w:ascii="標楷體" w:eastAsia="標楷體" w:hAnsi="標楷體" w:cs="新細明體" w:hint="eastAsia"/>
          <w:lang w:val="zh-TW"/>
        </w:rPr>
        <w:t>廣達</w:t>
      </w:r>
      <w:r w:rsidRPr="00FF1F2B">
        <w:rPr>
          <w:rFonts w:ascii="標楷體" w:eastAsia="標楷體" w:hAnsi="標楷體" w:cs="新細明體" w:hint="eastAsia"/>
          <w:lang w:val="zh-TW"/>
        </w:rPr>
        <w:t>游於藝》展覽主題規劃主題課程，並結合十二年國教核心素養，進行跨領域教學，以活化現場教學樣貌。</w:t>
      </w:r>
    </w:p>
    <w:p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745564" w:rsidRDefault="00745564" w:rsidP="00C57BAC">
      <w:pPr>
        <w:rPr>
          <w:rFonts w:ascii="標楷體" w:eastAsia="標楷體" w:hAnsi="標楷體"/>
          <w:b/>
          <w:sz w:val="28"/>
          <w:szCs w:val="28"/>
        </w:rPr>
      </w:pPr>
    </w:p>
    <w:p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C57BAC" w:rsidRPr="00FF1F2B" w:rsidRDefault="00902DB2" w:rsidP="00902DB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362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E0D27"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D21E6" wp14:editId="441A4D92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D21E6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申請書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02DB2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902DB2"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週)</w:t>
      </w:r>
      <w:r w:rsidRPr="00FC4896">
        <w:rPr>
          <w:rFonts w:hint="eastAsia"/>
        </w:rPr>
        <w:t xml:space="preserve"> </w:t>
      </w:r>
      <w:r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請擇定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12年課綱之核心素養(請擇定九大核心素養中至少三項)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置畫的方式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一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壁釘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三：軌道/燈組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鉤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覽規劃等)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覽動線規劃: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D2216">
        <w:rPr>
          <w:rFonts w:ascii="標楷體" w:eastAsia="標楷體" w:hAnsi="標楷體" w:hint="eastAsia"/>
          <w:sz w:val="28"/>
          <w:szCs w:val="28"/>
        </w:rPr>
        <w:t>、</w:t>
      </w:r>
      <w:r w:rsidR="00E76A89">
        <w:rPr>
          <w:rFonts w:ascii="標楷體" w:eastAsia="標楷體" w:hAnsi="標楷體" w:hint="eastAsia"/>
          <w:sz w:val="28"/>
          <w:szCs w:val="28"/>
        </w:rPr>
        <w:t>推動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預期效益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902DB2">
        <w:rPr>
          <w:rFonts w:ascii="標楷體" w:eastAsia="標楷體" w:hAnsi="標楷體" w:cs="新細明體" w:hint="eastAsia"/>
          <w:b/>
          <w:u w:val="single"/>
        </w:rPr>
        <w:t>參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lastRenderedPageBreak/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C57BAC" w:rsidRPr="00FF1F2B" w:rsidRDefault="00902DB2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臺北市國民中小學辦理</w:t>
            </w:r>
            <w:r w:rsidR="0086677C">
              <w:rPr>
                <w:rFonts w:ascii="標楷體" w:eastAsia="標楷體" w:hAnsi="標楷體" w:hint="eastAsia"/>
                <w:sz w:val="28"/>
                <w:szCs w:val="28"/>
              </w:rPr>
              <w:t>廣達</w:t>
            </w: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游於藝計畫</w:t>
            </w:r>
          </w:p>
        </w:tc>
        <w:tc>
          <w:tcPr>
            <w:tcW w:w="1066" w:type="dxa"/>
            <w:vAlign w:val="center"/>
          </w:tcPr>
          <w:p w:rsidR="00C57BAC" w:rsidRPr="00902DB2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C57BAC" w:rsidRPr="00FF1F2B" w:rsidRDefault="00C57BAC" w:rsidP="00C57BAC"/>
    <w:p w:rsidR="00C57BAC" w:rsidRPr="00C57BAC" w:rsidRDefault="00C57BAC" w:rsidP="0082384E">
      <w:pPr>
        <w:rPr>
          <w:rFonts w:ascii="標楷體" w:eastAsia="標楷體" w:hAnsi="標楷體"/>
          <w:color w:val="000000" w:themeColor="text1"/>
          <w:szCs w:val="24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19" w:rsidRDefault="00977619" w:rsidP="00244C3E">
      <w:r>
        <w:separator/>
      </w:r>
    </w:p>
  </w:endnote>
  <w:endnote w:type="continuationSeparator" w:id="0">
    <w:p w:rsidR="00977619" w:rsidRDefault="00977619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19" w:rsidRDefault="00977619" w:rsidP="00244C3E">
      <w:r>
        <w:separator/>
      </w:r>
    </w:p>
  </w:footnote>
  <w:footnote w:type="continuationSeparator" w:id="0">
    <w:p w:rsidR="00977619" w:rsidRDefault="00977619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6C2"/>
    <w:multiLevelType w:val="hybridMultilevel"/>
    <w:tmpl w:val="E996B9F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A908C5"/>
    <w:multiLevelType w:val="hybridMultilevel"/>
    <w:tmpl w:val="70CEEBB0"/>
    <w:lvl w:ilvl="0" w:tplc="E6B2E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C4322"/>
    <w:multiLevelType w:val="hybridMultilevel"/>
    <w:tmpl w:val="6CB828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BA573E"/>
    <w:multiLevelType w:val="hybridMultilevel"/>
    <w:tmpl w:val="A3B49F2C"/>
    <w:lvl w:ilvl="0" w:tplc="7D7A4402">
      <w:start w:val="1"/>
      <w:numFmt w:val="ideographLegalTraditional"/>
      <w:lvlText w:val="%1、"/>
      <w:lvlJc w:val="left"/>
      <w:pPr>
        <w:ind w:left="500" w:hanging="50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A34CC"/>
    <w:multiLevelType w:val="hybridMultilevel"/>
    <w:tmpl w:val="EA50A15C"/>
    <w:lvl w:ilvl="0" w:tplc="C86EAE2C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475AC0"/>
    <w:multiLevelType w:val="hybridMultilevel"/>
    <w:tmpl w:val="97E24BB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3872"/>
    <w:rsid w:val="000456B9"/>
    <w:rsid w:val="00045CC2"/>
    <w:rsid w:val="0004694F"/>
    <w:rsid w:val="000505B0"/>
    <w:rsid w:val="0005574C"/>
    <w:rsid w:val="00062AE9"/>
    <w:rsid w:val="00065F4E"/>
    <w:rsid w:val="00072546"/>
    <w:rsid w:val="0007279E"/>
    <w:rsid w:val="00074F00"/>
    <w:rsid w:val="000942CA"/>
    <w:rsid w:val="00097BAE"/>
    <w:rsid w:val="000A6D37"/>
    <w:rsid w:val="000C04EE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140C9"/>
    <w:rsid w:val="0013204F"/>
    <w:rsid w:val="00132DE1"/>
    <w:rsid w:val="00144425"/>
    <w:rsid w:val="00146F14"/>
    <w:rsid w:val="00164722"/>
    <w:rsid w:val="00171232"/>
    <w:rsid w:val="00182739"/>
    <w:rsid w:val="00191A5D"/>
    <w:rsid w:val="00195400"/>
    <w:rsid w:val="00196B2A"/>
    <w:rsid w:val="001A11F8"/>
    <w:rsid w:val="001B5C6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2E6E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2F6F4F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21DC"/>
    <w:rsid w:val="0036368D"/>
    <w:rsid w:val="00363ABA"/>
    <w:rsid w:val="00374780"/>
    <w:rsid w:val="00381CC0"/>
    <w:rsid w:val="003823DF"/>
    <w:rsid w:val="00393307"/>
    <w:rsid w:val="003F0549"/>
    <w:rsid w:val="00402166"/>
    <w:rsid w:val="00403368"/>
    <w:rsid w:val="0040481D"/>
    <w:rsid w:val="004179ED"/>
    <w:rsid w:val="00424574"/>
    <w:rsid w:val="00427A0C"/>
    <w:rsid w:val="00443E33"/>
    <w:rsid w:val="0044404B"/>
    <w:rsid w:val="004807FB"/>
    <w:rsid w:val="004906FE"/>
    <w:rsid w:val="00490ABD"/>
    <w:rsid w:val="00493A6A"/>
    <w:rsid w:val="00495CB2"/>
    <w:rsid w:val="004A08E9"/>
    <w:rsid w:val="004A0C61"/>
    <w:rsid w:val="004A7DB0"/>
    <w:rsid w:val="004D4469"/>
    <w:rsid w:val="004E1433"/>
    <w:rsid w:val="004F3849"/>
    <w:rsid w:val="004F4AD3"/>
    <w:rsid w:val="004F7549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62110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063A"/>
    <w:rsid w:val="00682C95"/>
    <w:rsid w:val="006852D2"/>
    <w:rsid w:val="00685F22"/>
    <w:rsid w:val="0069576A"/>
    <w:rsid w:val="006C2266"/>
    <w:rsid w:val="006C2377"/>
    <w:rsid w:val="006C42A7"/>
    <w:rsid w:val="006E23A4"/>
    <w:rsid w:val="006E4110"/>
    <w:rsid w:val="006F0B34"/>
    <w:rsid w:val="007002A7"/>
    <w:rsid w:val="00712D99"/>
    <w:rsid w:val="0072347B"/>
    <w:rsid w:val="00725B36"/>
    <w:rsid w:val="00732F4C"/>
    <w:rsid w:val="0074215B"/>
    <w:rsid w:val="007447C8"/>
    <w:rsid w:val="00745564"/>
    <w:rsid w:val="00746257"/>
    <w:rsid w:val="0074677F"/>
    <w:rsid w:val="00750C79"/>
    <w:rsid w:val="0075758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13007"/>
    <w:rsid w:val="00821B7E"/>
    <w:rsid w:val="00822321"/>
    <w:rsid w:val="0082384E"/>
    <w:rsid w:val="00823F4B"/>
    <w:rsid w:val="00826715"/>
    <w:rsid w:val="008402C1"/>
    <w:rsid w:val="008530EC"/>
    <w:rsid w:val="008549C7"/>
    <w:rsid w:val="0086677C"/>
    <w:rsid w:val="00867786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02DB2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77619"/>
    <w:rsid w:val="009835FD"/>
    <w:rsid w:val="009861B1"/>
    <w:rsid w:val="00987038"/>
    <w:rsid w:val="0099550D"/>
    <w:rsid w:val="00997109"/>
    <w:rsid w:val="009B3542"/>
    <w:rsid w:val="009B437E"/>
    <w:rsid w:val="009B55D4"/>
    <w:rsid w:val="009C5A0F"/>
    <w:rsid w:val="009D26F7"/>
    <w:rsid w:val="009D7BE8"/>
    <w:rsid w:val="009F5AA2"/>
    <w:rsid w:val="00A01ACB"/>
    <w:rsid w:val="00A047BE"/>
    <w:rsid w:val="00A35D1D"/>
    <w:rsid w:val="00A43FE0"/>
    <w:rsid w:val="00A45827"/>
    <w:rsid w:val="00A45D0F"/>
    <w:rsid w:val="00A462C6"/>
    <w:rsid w:val="00A4718C"/>
    <w:rsid w:val="00A568C7"/>
    <w:rsid w:val="00A62B7A"/>
    <w:rsid w:val="00A65D27"/>
    <w:rsid w:val="00A66F2D"/>
    <w:rsid w:val="00A741AB"/>
    <w:rsid w:val="00A75CFB"/>
    <w:rsid w:val="00A808D7"/>
    <w:rsid w:val="00A80FA1"/>
    <w:rsid w:val="00A82021"/>
    <w:rsid w:val="00A9366F"/>
    <w:rsid w:val="00AA08C3"/>
    <w:rsid w:val="00AA51AF"/>
    <w:rsid w:val="00AA636C"/>
    <w:rsid w:val="00AA7B3F"/>
    <w:rsid w:val="00AB1539"/>
    <w:rsid w:val="00AB3EDC"/>
    <w:rsid w:val="00AC0ECF"/>
    <w:rsid w:val="00AE0632"/>
    <w:rsid w:val="00AE08B4"/>
    <w:rsid w:val="00AF408E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3F32"/>
    <w:rsid w:val="00C1192A"/>
    <w:rsid w:val="00C23216"/>
    <w:rsid w:val="00C26462"/>
    <w:rsid w:val="00C35ADE"/>
    <w:rsid w:val="00C41A10"/>
    <w:rsid w:val="00C41EE5"/>
    <w:rsid w:val="00C45EB8"/>
    <w:rsid w:val="00C46F3C"/>
    <w:rsid w:val="00C54495"/>
    <w:rsid w:val="00C57BAC"/>
    <w:rsid w:val="00C610C1"/>
    <w:rsid w:val="00C70AFC"/>
    <w:rsid w:val="00C849DA"/>
    <w:rsid w:val="00C9684D"/>
    <w:rsid w:val="00CA1529"/>
    <w:rsid w:val="00CC4FF6"/>
    <w:rsid w:val="00CE5587"/>
    <w:rsid w:val="00CF01F4"/>
    <w:rsid w:val="00CF0594"/>
    <w:rsid w:val="00D065E2"/>
    <w:rsid w:val="00D11010"/>
    <w:rsid w:val="00D16F70"/>
    <w:rsid w:val="00D4326D"/>
    <w:rsid w:val="00D565B5"/>
    <w:rsid w:val="00D753DD"/>
    <w:rsid w:val="00D75547"/>
    <w:rsid w:val="00D765A5"/>
    <w:rsid w:val="00D77AF5"/>
    <w:rsid w:val="00D85671"/>
    <w:rsid w:val="00DB34CA"/>
    <w:rsid w:val="00DB380A"/>
    <w:rsid w:val="00DD1AA8"/>
    <w:rsid w:val="00DD722D"/>
    <w:rsid w:val="00DE1778"/>
    <w:rsid w:val="00DF0C6F"/>
    <w:rsid w:val="00DF0FBC"/>
    <w:rsid w:val="00DF7B2A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76A89"/>
    <w:rsid w:val="00E82D3D"/>
    <w:rsid w:val="00EA141F"/>
    <w:rsid w:val="00EA379C"/>
    <w:rsid w:val="00EC113C"/>
    <w:rsid w:val="00EC3E5D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B2CA7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9B43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437E"/>
  </w:style>
  <w:style w:type="character" w:customStyle="1" w:styleId="af0">
    <w:name w:val="註解文字 字元"/>
    <w:basedOn w:val="a0"/>
    <w:link w:val="af"/>
    <w:uiPriority w:val="99"/>
    <w:semiHidden/>
    <w:rsid w:val="009B437E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3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B437E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0D85-453D-4594-A9AB-CF8C5AB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BKY</cp:lastModifiedBy>
  <cp:revision>2</cp:revision>
  <cp:lastPrinted>2015-05-18T09:56:00Z</cp:lastPrinted>
  <dcterms:created xsi:type="dcterms:W3CDTF">2023-05-03T03:50:00Z</dcterms:created>
  <dcterms:modified xsi:type="dcterms:W3CDTF">2023-05-03T03:50:00Z</dcterms:modified>
</cp:coreProperties>
</file>